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F9DE" w14:textId="56F27CF3" w:rsidR="00B374BF" w:rsidRPr="00323E6E" w:rsidRDefault="00E61CA8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Z</w:t>
      </w:r>
      <w:r w:rsidR="00323E6E">
        <w:rPr>
          <w:rFonts w:ascii="Arial" w:hAnsi="Arial" w:cs="Arial"/>
          <w:sz w:val="24"/>
          <w:szCs w:val="24"/>
        </w:rPr>
        <w:t xml:space="preserve">arządzenie Nr </w:t>
      </w:r>
      <w:r w:rsidRPr="00323E6E">
        <w:rPr>
          <w:rFonts w:ascii="Arial" w:hAnsi="Arial" w:cs="Arial"/>
          <w:sz w:val="24"/>
          <w:szCs w:val="24"/>
        </w:rPr>
        <w:t>331</w:t>
      </w:r>
    </w:p>
    <w:p w14:paraId="5DAB9283" w14:textId="77777777" w:rsidR="00E95732" w:rsidRPr="00323E6E" w:rsidRDefault="00E95732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Prezydenta Miasta Piotrkowa Trybunalskiego</w:t>
      </w:r>
    </w:p>
    <w:p w14:paraId="1A2095C4" w14:textId="2FB04E65" w:rsidR="00E95732" w:rsidRPr="00323E6E" w:rsidRDefault="00E95732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z dnia</w:t>
      </w:r>
      <w:r w:rsidR="00D10B28" w:rsidRPr="00323E6E">
        <w:rPr>
          <w:rFonts w:ascii="Arial" w:hAnsi="Arial" w:cs="Arial"/>
          <w:sz w:val="24"/>
          <w:szCs w:val="24"/>
        </w:rPr>
        <w:t xml:space="preserve"> </w:t>
      </w:r>
      <w:r w:rsidR="00E61CA8" w:rsidRPr="00323E6E">
        <w:rPr>
          <w:rFonts w:ascii="Arial" w:hAnsi="Arial" w:cs="Arial"/>
          <w:sz w:val="24"/>
          <w:szCs w:val="24"/>
        </w:rPr>
        <w:t>25 listopada</w:t>
      </w:r>
      <w:r w:rsidRPr="00323E6E">
        <w:rPr>
          <w:rFonts w:ascii="Arial" w:hAnsi="Arial" w:cs="Arial"/>
          <w:sz w:val="24"/>
          <w:szCs w:val="24"/>
        </w:rPr>
        <w:t xml:space="preserve"> 20</w:t>
      </w:r>
      <w:r w:rsidR="00D6799C" w:rsidRPr="00323E6E">
        <w:rPr>
          <w:rFonts w:ascii="Arial" w:hAnsi="Arial" w:cs="Arial"/>
          <w:sz w:val="24"/>
          <w:szCs w:val="24"/>
        </w:rPr>
        <w:t>21</w:t>
      </w:r>
      <w:r w:rsidRPr="00323E6E">
        <w:rPr>
          <w:rFonts w:ascii="Arial" w:hAnsi="Arial" w:cs="Arial"/>
          <w:sz w:val="24"/>
          <w:szCs w:val="24"/>
        </w:rPr>
        <w:t xml:space="preserve"> roku</w:t>
      </w:r>
    </w:p>
    <w:p w14:paraId="6F1E4270" w14:textId="77777777" w:rsidR="00DB3D26" w:rsidRPr="00323E6E" w:rsidRDefault="00DB3D26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6E7B267" w14:textId="19BC438C" w:rsidR="00CC5F0A" w:rsidRPr="00323E6E" w:rsidRDefault="00E95732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w sprawie ogłoszenia otwartego konkursu of</w:t>
      </w:r>
      <w:r w:rsidR="00AE0284" w:rsidRPr="00323E6E">
        <w:rPr>
          <w:rFonts w:ascii="Arial" w:hAnsi="Arial" w:cs="Arial"/>
          <w:sz w:val="24"/>
          <w:szCs w:val="24"/>
        </w:rPr>
        <w:t>er</w:t>
      </w:r>
      <w:r w:rsidR="00DB3D26" w:rsidRPr="00323E6E">
        <w:rPr>
          <w:rFonts w:ascii="Arial" w:hAnsi="Arial" w:cs="Arial"/>
          <w:sz w:val="24"/>
          <w:szCs w:val="24"/>
        </w:rPr>
        <w:t>t na wsparcie realizacji zadań</w:t>
      </w:r>
    </w:p>
    <w:p w14:paraId="31B41307" w14:textId="667816F1" w:rsidR="00E95732" w:rsidRPr="00323E6E" w:rsidRDefault="00DB3D26" w:rsidP="00323E6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publicznych</w:t>
      </w:r>
      <w:r w:rsidR="00CC5F0A" w:rsidRPr="00323E6E">
        <w:rPr>
          <w:rFonts w:ascii="Arial" w:hAnsi="Arial" w:cs="Arial"/>
          <w:sz w:val="24"/>
          <w:szCs w:val="24"/>
        </w:rPr>
        <w:t xml:space="preserve"> </w:t>
      </w:r>
      <w:r w:rsidR="00E95732" w:rsidRPr="00323E6E">
        <w:rPr>
          <w:rFonts w:ascii="Arial" w:hAnsi="Arial" w:cs="Arial"/>
          <w:sz w:val="24"/>
          <w:szCs w:val="24"/>
        </w:rPr>
        <w:t xml:space="preserve">Miasta </w:t>
      </w:r>
      <w:r w:rsidR="00406589" w:rsidRPr="00323E6E">
        <w:rPr>
          <w:rFonts w:ascii="Arial" w:hAnsi="Arial" w:cs="Arial"/>
          <w:sz w:val="24"/>
          <w:szCs w:val="24"/>
        </w:rPr>
        <w:t>Pio</w:t>
      </w:r>
      <w:r w:rsidRPr="00323E6E">
        <w:rPr>
          <w:rFonts w:ascii="Arial" w:hAnsi="Arial" w:cs="Arial"/>
          <w:sz w:val="24"/>
          <w:szCs w:val="24"/>
        </w:rPr>
        <w:t xml:space="preserve">trkowa Trybunalskiego z zakresu pomocy społecznej, ochrony </w:t>
      </w:r>
      <w:r w:rsidR="00DD357D" w:rsidRPr="00323E6E">
        <w:rPr>
          <w:rFonts w:ascii="Arial" w:hAnsi="Arial" w:cs="Arial"/>
          <w:sz w:val="24"/>
          <w:szCs w:val="24"/>
        </w:rPr>
        <w:t xml:space="preserve">i promocji zdrowia oraz </w:t>
      </w:r>
      <w:r w:rsidRPr="00323E6E">
        <w:rPr>
          <w:rFonts w:ascii="Arial" w:hAnsi="Arial" w:cs="Arial"/>
          <w:sz w:val="24"/>
          <w:szCs w:val="24"/>
        </w:rPr>
        <w:t>przeciwdziałania patologiom społecznym</w:t>
      </w:r>
      <w:r w:rsidR="006A46EA" w:rsidRPr="00323E6E">
        <w:rPr>
          <w:rFonts w:ascii="Arial" w:hAnsi="Arial" w:cs="Arial"/>
          <w:sz w:val="24"/>
          <w:szCs w:val="24"/>
        </w:rPr>
        <w:t xml:space="preserve"> </w:t>
      </w:r>
      <w:r w:rsidR="00A1292B" w:rsidRPr="00323E6E">
        <w:rPr>
          <w:rFonts w:ascii="Arial" w:hAnsi="Arial" w:cs="Arial"/>
          <w:sz w:val="24"/>
          <w:szCs w:val="24"/>
        </w:rPr>
        <w:t>w 2022</w:t>
      </w:r>
      <w:r w:rsidRPr="00323E6E">
        <w:rPr>
          <w:rFonts w:ascii="Arial" w:hAnsi="Arial" w:cs="Arial"/>
          <w:sz w:val="24"/>
          <w:szCs w:val="24"/>
        </w:rPr>
        <w:t xml:space="preserve"> roku</w:t>
      </w:r>
      <w:r w:rsidR="00D10B28" w:rsidRPr="00323E6E">
        <w:rPr>
          <w:rFonts w:ascii="Arial" w:hAnsi="Arial" w:cs="Arial"/>
          <w:sz w:val="24"/>
          <w:szCs w:val="24"/>
        </w:rPr>
        <w:t>.</w:t>
      </w:r>
    </w:p>
    <w:p w14:paraId="644AC5E3" w14:textId="77777777" w:rsidR="00195CFC" w:rsidRPr="00323E6E" w:rsidRDefault="00195CFC" w:rsidP="00323E6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968735" w14:textId="77777777" w:rsidR="00E95732" w:rsidRPr="00323E6E" w:rsidRDefault="00195C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Na podstawie art. 30 ust. 1</w:t>
      </w:r>
      <w:r w:rsidR="00C52A93" w:rsidRPr="00323E6E">
        <w:rPr>
          <w:rFonts w:ascii="Arial" w:hAnsi="Arial" w:cs="Arial"/>
          <w:sz w:val="24"/>
          <w:szCs w:val="24"/>
        </w:rPr>
        <w:t xml:space="preserve"> ustawy z dnia 8 marca 1990 r.</w:t>
      </w:r>
      <w:r w:rsidRPr="00323E6E">
        <w:rPr>
          <w:rFonts w:ascii="Arial" w:hAnsi="Arial" w:cs="Arial"/>
          <w:sz w:val="24"/>
          <w:szCs w:val="24"/>
        </w:rPr>
        <w:t xml:space="preserve"> o samorządzie gminnym</w:t>
      </w:r>
      <w:r w:rsidR="006B5A8C" w:rsidRPr="00323E6E">
        <w:rPr>
          <w:rFonts w:ascii="Arial" w:hAnsi="Arial" w:cs="Arial"/>
          <w:sz w:val="24"/>
          <w:szCs w:val="24"/>
        </w:rPr>
        <w:t xml:space="preserve"> (Dz. U. z 2021</w:t>
      </w:r>
      <w:r w:rsidR="00970093" w:rsidRPr="00323E6E">
        <w:rPr>
          <w:rFonts w:ascii="Arial" w:hAnsi="Arial" w:cs="Arial"/>
          <w:sz w:val="24"/>
          <w:szCs w:val="24"/>
        </w:rPr>
        <w:t>r.</w:t>
      </w:r>
      <w:r w:rsidR="005C1B71" w:rsidRPr="00323E6E">
        <w:rPr>
          <w:rFonts w:ascii="Arial" w:hAnsi="Arial" w:cs="Arial"/>
          <w:sz w:val="24"/>
          <w:szCs w:val="24"/>
        </w:rPr>
        <w:t xml:space="preserve">, poz. </w:t>
      </w:r>
      <w:r w:rsidR="006B5A8C" w:rsidRPr="00323E6E">
        <w:rPr>
          <w:rFonts w:ascii="Arial" w:hAnsi="Arial" w:cs="Arial"/>
          <w:sz w:val="24"/>
          <w:szCs w:val="24"/>
        </w:rPr>
        <w:t>1372</w:t>
      </w:r>
      <w:r w:rsidR="006B3BD1" w:rsidRPr="00323E6E">
        <w:rPr>
          <w:rFonts w:ascii="Arial" w:hAnsi="Arial" w:cs="Arial"/>
          <w:sz w:val="24"/>
          <w:szCs w:val="24"/>
        </w:rPr>
        <w:t xml:space="preserve"> ze zm.</w:t>
      </w:r>
      <w:r w:rsidRPr="00323E6E">
        <w:rPr>
          <w:rFonts w:ascii="Arial" w:hAnsi="Arial" w:cs="Arial"/>
          <w:sz w:val="24"/>
          <w:szCs w:val="24"/>
        </w:rPr>
        <w:t xml:space="preserve">) art. 25 </w:t>
      </w:r>
      <w:r w:rsidR="00C52A93" w:rsidRPr="00323E6E">
        <w:rPr>
          <w:rFonts w:ascii="Arial" w:hAnsi="Arial" w:cs="Arial"/>
          <w:sz w:val="24"/>
          <w:szCs w:val="24"/>
        </w:rPr>
        <w:t>ustawy z dnia 12 marca 2004 r.</w:t>
      </w:r>
      <w:r w:rsidRPr="00323E6E">
        <w:rPr>
          <w:rFonts w:ascii="Arial" w:hAnsi="Arial" w:cs="Arial"/>
          <w:sz w:val="24"/>
          <w:szCs w:val="24"/>
        </w:rPr>
        <w:t xml:space="preserve"> o pomocy społecznej </w:t>
      </w:r>
      <w:r w:rsidR="006B5A8C" w:rsidRPr="00323E6E">
        <w:rPr>
          <w:rFonts w:ascii="Arial" w:hAnsi="Arial" w:cs="Arial"/>
          <w:sz w:val="24"/>
          <w:szCs w:val="24"/>
        </w:rPr>
        <w:t>(Dz. U. z 2020</w:t>
      </w:r>
      <w:r w:rsidR="00970093" w:rsidRPr="00323E6E">
        <w:rPr>
          <w:rFonts w:ascii="Arial" w:hAnsi="Arial" w:cs="Arial"/>
          <w:sz w:val="24"/>
          <w:szCs w:val="24"/>
        </w:rPr>
        <w:t xml:space="preserve"> r.</w:t>
      </w:r>
      <w:r w:rsidR="005C1B71" w:rsidRPr="00323E6E">
        <w:rPr>
          <w:rFonts w:ascii="Arial" w:hAnsi="Arial" w:cs="Arial"/>
          <w:sz w:val="24"/>
          <w:szCs w:val="24"/>
        </w:rPr>
        <w:t xml:space="preserve">, poz. </w:t>
      </w:r>
      <w:r w:rsidR="006B5A8C" w:rsidRPr="00323E6E">
        <w:rPr>
          <w:rFonts w:ascii="Arial" w:hAnsi="Arial" w:cs="Arial"/>
          <w:sz w:val="24"/>
          <w:szCs w:val="24"/>
        </w:rPr>
        <w:t>1876</w:t>
      </w:r>
      <w:r w:rsidRPr="00323E6E">
        <w:rPr>
          <w:rFonts w:ascii="Arial" w:hAnsi="Arial" w:cs="Arial"/>
          <w:sz w:val="24"/>
          <w:szCs w:val="24"/>
        </w:rPr>
        <w:t xml:space="preserve"> ze zm.), art. 11 ust. 1 pkt 1 , art. 13 i 14 ustawy z dnia </w:t>
      </w:r>
      <w:r w:rsidR="00C52A93" w:rsidRPr="00323E6E">
        <w:rPr>
          <w:rFonts w:ascii="Arial" w:hAnsi="Arial" w:cs="Arial"/>
          <w:sz w:val="24"/>
          <w:szCs w:val="24"/>
        </w:rPr>
        <w:t>24 kwietnia 2003 r.</w:t>
      </w:r>
      <w:r w:rsidRPr="00323E6E">
        <w:rPr>
          <w:rFonts w:ascii="Arial" w:hAnsi="Arial" w:cs="Arial"/>
          <w:sz w:val="24"/>
          <w:szCs w:val="24"/>
        </w:rPr>
        <w:t xml:space="preserve"> o działalności pożytku publicznego i o wolontariacie (Dz. U.</w:t>
      </w:r>
      <w:r w:rsidR="00C52A93" w:rsidRPr="00323E6E">
        <w:rPr>
          <w:rFonts w:ascii="Arial" w:hAnsi="Arial" w:cs="Arial"/>
          <w:sz w:val="24"/>
          <w:szCs w:val="24"/>
        </w:rPr>
        <w:t xml:space="preserve"> </w:t>
      </w:r>
      <w:r w:rsidR="006B5A8C" w:rsidRPr="00323E6E">
        <w:rPr>
          <w:rFonts w:ascii="Arial" w:hAnsi="Arial" w:cs="Arial"/>
          <w:sz w:val="24"/>
          <w:szCs w:val="24"/>
        </w:rPr>
        <w:t>z 2020</w:t>
      </w:r>
      <w:r w:rsidR="00970093" w:rsidRPr="00323E6E">
        <w:rPr>
          <w:rFonts w:ascii="Arial" w:hAnsi="Arial" w:cs="Arial"/>
          <w:sz w:val="24"/>
          <w:szCs w:val="24"/>
        </w:rPr>
        <w:t xml:space="preserve"> r.</w:t>
      </w:r>
      <w:r w:rsidR="005C1B71" w:rsidRPr="00323E6E">
        <w:rPr>
          <w:rFonts w:ascii="Arial" w:hAnsi="Arial" w:cs="Arial"/>
          <w:sz w:val="24"/>
          <w:szCs w:val="24"/>
        </w:rPr>
        <w:t xml:space="preserve">, poz. </w:t>
      </w:r>
      <w:r w:rsidR="006B5A8C" w:rsidRPr="00323E6E">
        <w:rPr>
          <w:rFonts w:ascii="Arial" w:hAnsi="Arial" w:cs="Arial"/>
          <w:sz w:val="24"/>
          <w:szCs w:val="24"/>
        </w:rPr>
        <w:t>1057</w:t>
      </w:r>
      <w:r w:rsidR="00675B6D" w:rsidRPr="00323E6E">
        <w:rPr>
          <w:rFonts w:ascii="Arial" w:hAnsi="Arial" w:cs="Arial"/>
          <w:sz w:val="24"/>
          <w:szCs w:val="24"/>
        </w:rPr>
        <w:t xml:space="preserve"> ze zm.</w:t>
      </w:r>
      <w:r w:rsidRPr="00323E6E">
        <w:rPr>
          <w:rFonts w:ascii="Arial" w:hAnsi="Arial" w:cs="Arial"/>
          <w:sz w:val="24"/>
          <w:szCs w:val="24"/>
        </w:rPr>
        <w:t>), ustawy z dnia 26 paźdz</w:t>
      </w:r>
      <w:r w:rsidR="00041078" w:rsidRPr="00323E6E">
        <w:rPr>
          <w:rFonts w:ascii="Arial" w:hAnsi="Arial" w:cs="Arial"/>
          <w:sz w:val="24"/>
          <w:szCs w:val="24"/>
        </w:rPr>
        <w:t xml:space="preserve">iernika 1982 r. o </w:t>
      </w:r>
      <w:r w:rsidR="00C52A93" w:rsidRPr="00323E6E">
        <w:rPr>
          <w:rFonts w:ascii="Arial" w:hAnsi="Arial" w:cs="Arial"/>
          <w:sz w:val="24"/>
          <w:szCs w:val="24"/>
        </w:rPr>
        <w:t xml:space="preserve">wychowaniu w trzeźwości i przeciwdziałaniu </w:t>
      </w:r>
      <w:r w:rsidRPr="00323E6E">
        <w:rPr>
          <w:rFonts w:ascii="Arial" w:hAnsi="Arial" w:cs="Arial"/>
          <w:sz w:val="24"/>
          <w:szCs w:val="24"/>
        </w:rPr>
        <w:t>alkoholizmowi</w:t>
      </w:r>
      <w:r w:rsidR="00F55ECC" w:rsidRPr="00323E6E">
        <w:rPr>
          <w:rFonts w:ascii="Arial" w:hAnsi="Arial" w:cs="Arial"/>
          <w:sz w:val="24"/>
          <w:szCs w:val="24"/>
        </w:rPr>
        <w:t xml:space="preserve"> (</w:t>
      </w:r>
      <w:r w:rsidR="006B5A8C" w:rsidRPr="00323E6E">
        <w:rPr>
          <w:rFonts w:ascii="Arial" w:hAnsi="Arial" w:cs="Arial"/>
          <w:sz w:val="24"/>
          <w:szCs w:val="24"/>
        </w:rPr>
        <w:t>Dz. U. z 2021</w:t>
      </w:r>
      <w:r w:rsidR="00C52A93" w:rsidRPr="00323E6E">
        <w:rPr>
          <w:rFonts w:ascii="Arial" w:hAnsi="Arial" w:cs="Arial"/>
          <w:sz w:val="24"/>
          <w:szCs w:val="24"/>
        </w:rPr>
        <w:t>r.</w:t>
      </w:r>
      <w:r w:rsidR="005C1B71" w:rsidRPr="00323E6E">
        <w:rPr>
          <w:rFonts w:ascii="Arial" w:hAnsi="Arial" w:cs="Arial"/>
          <w:sz w:val="24"/>
          <w:szCs w:val="24"/>
        </w:rPr>
        <w:t xml:space="preserve">, poz. </w:t>
      </w:r>
      <w:r w:rsidR="006B5A8C" w:rsidRPr="00323E6E">
        <w:rPr>
          <w:rFonts w:ascii="Arial" w:hAnsi="Arial" w:cs="Arial"/>
          <w:sz w:val="24"/>
          <w:szCs w:val="24"/>
        </w:rPr>
        <w:t>1119</w:t>
      </w:r>
      <w:r w:rsidRPr="00323E6E">
        <w:rPr>
          <w:rFonts w:ascii="Arial" w:hAnsi="Arial" w:cs="Arial"/>
          <w:sz w:val="24"/>
          <w:szCs w:val="24"/>
        </w:rPr>
        <w:t>) oraz na podstawie projek</w:t>
      </w:r>
      <w:r w:rsidR="00C52A93" w:rsidRPr="00323E6E">
        <w:rPr>
          <w:rFonts w:ascii="Arial" w:hAnsi="Arial" w:cs="Arial"/>
          <w:sz w:val="24"/>
          <w:szCs w:val="24"/>
        </w:rPr>
        <w:t>tu planu  budżetu M</w:t>
      </w:r>
      <w:r w:rsidR="00675B6D" w:rsidRPr="00323E6E">
        <w:rPr>
          <w:rFonts w:ascii="Arial" w:hAnsi="Arial" w:cs="Arial"/>
          <w:sz w:val="24"/>
          <w:szCs w:val="24"/>
        </w:rPr>
        <w:t>iasta</w:t>
      </w:r>
      <w:r w:rsidR="00C52A93" w:rsidRPr="00323E6E">
        <w:rPr>
          <w:rFonts w:ascii="Arial" w:hAnsi="Arial" w:cs="Arial"/>
          <w:sz w:val="24"/>
          <w:szCs w:val="24"/>
        </w:rPr>
        <w:t xml:space="preserve"> Piotrkowa Trybunalskiego</w:t>
      </w:r>
      <w:r w:rsidR="00675B6D" w:rsidRPr="00323E6E">
        <w:rPr>
          <w:rFonts w:ascii="Arial" w:hAnsi="Arial" w:cs="Arial"/>
          <w:sz w:val="24"/>
          <w:szCs w:val="24"/>
        </w:rPr>
        <w:t xml:space="preserve"> na </w:t>
      </w:r>
      <w:r w:rsidR="006B5A8C" w:rsidRPr="00323E6E">
        <w:rPr>
          <w:rFonts w:ascii="Arial" w:hAnsi="Arial" w:cs="Arial"/>
          <w:sz w:val="24"/>
          <w:szCs w:val="24"/>
        </w:rPr>
        <w:t>2022</w:t>
      </w:r>
      <w:r w:rsidRPr="00323E6E">
        <w:rPr>
          <w:rFonts w:ascii="Arial" w:hAnsi="Arial" w:cs="Arial"/>
          <w:sz w:val="24"/>
          <w:szCs w:val="24"/>
        </w:rPr>
        <w:t xml:space="preserve"> rok,  zarządzam co następuje:</w:t>
      </w:r>
    </w:p>
    <w:p w14:paraId="60CDCBC0" w14:textId="77777777" w:rsidR="00406589" w:rsidRPr="00323E6E" w:rsidRDefault="00406589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0E7A3D" w14:textId="77777777" w:rsidR="00406589" w:rsidRPr="00323E6E" w:rsidRDefault="00406589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§ 1</w:t>
      </w:r>
    </w:p>
    <w:p w14:paraId="107448CF" w14:textId="77777777" w:rsidR="00041078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Ogłaszam</w:t>
      </w:r>
      <w:r w:rsidR="00406589" w:rsidRPr="00323E6E">
        <w:rPr>
          <w:rFonts w:ascii="Arial" w:hAnsi="Arial" w:cs="Arial"/>
          <w:sz w:val="24"/>
          <w:szCs w:val="24"/>
        </w:rPr>
        <w:t xml:space="preserve"> otwarty konkurs </w:t>
      </w:r>
      <w:r w:rsidR="00B537CA" w:rsidRPr="00323E6E">
        <w:rPr>
          <w:rFonts w:ascii="Arial" w:hAnsi="Arial" w:cs="Arial"/>
          <w:sz w:val="24"/>
          <w:szCs w:val="24"/>
        </w:rPr>
        <w:t xml:space="preserve">ofert </w:t>
      </w:r>
      <w:r w:rsidR="00406589" w:rsidRPr="00323E6E">
        <w:rPr>
          <w:rFonts w:ascii="Arial" w:hAnsi="Arial" w:cs="Arial"/>
          <w:sz w:val="24"/>
          <w:szCs w:val="24"/>
        </w:rPr>
        <w:t xml:space="preserve">na wsparcie realizacji zadań </w:t>
      </w:r>
      <w:r w:rsidR="00CC5F0A" w:rsidRPr="00323E6E">
        <w:rPr>
          <w:rFonts w:ascii="Arial" w:hAnsi="Arial" w:cs="Arial"/>
          <w:sz w:val="24"/>
          <w:szCs w:val="24"/>
        </w:rPr>
        <w:t xml:space="preserve">publicznych </w:t>
      </w:r>
      <w:r w:rsidR="00406589" w:rsidRPr="00323E6E">
        <w:rPr>
          <w:rFonts w:ascii="Arial" w:hAnsi="Arial" w:cs="Arial"/>
          <w:sz w:val="24"/>
          <w:szCs w:val="24"/>
        </w:rPr>
        <w:t>Miasta Piotrkowa Trybunalskiego</w:t>
      </w:r>
      <w:r w:rsidR="006B5A8C" w:rsidRPr="00323E6E">
        <w:rPr>
          <w:rFonts w:ascii="Arial" w:hAnsi="Arial" w:cs="Arial"/>
          <w:sz w:val="24"/>
          <w:szCs w:val="24"/>
        </w:rPr>
        <w:t xml:space="preserve"> w 2022</w:t>
      </w:r>
      <w:r w:rsidRPr="00323E6E">
        <w:rPr>
          <w:rFonts w:ascii="Arial" w:hAnsi="Arial" w:cs="Arial"/>
          <w:sz w:val="24"/>
          <w:szCs w:val="24"/>
        </w:rPr>
        <w:t xml:space="preserve"> roku, z zakresu </w:t>
      </w:r>
      <w:r w:rsidR="001D1499" w:rsidRPr="00323E6E">
        <w:rPr>
          <w:rFonts w:ascii="Arial" w:hAnsi="Arial" w:cs="Arial"/>
          <w:sz w:val="24"/>
          <w:szCs w:val="24"/>
        </w:rPr>
        <w:t xml:space="preserve">pomocy społecznej, ochrony </w:t>
      </w:r>
    </w:p>
    <w:p w14:paraId="5819EE16" w14:textId="77777777" w:rsidR="00406589" w:rsidRPr="00323E6E" w:rsidRDefault="001D1499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i promocji zdrowia</w:t>
      </w:r>
      <w:r w:rsidR="008D7C0B" w:rsidRPr="00323E6E">
        <w:rPr>
          <w:rFonts w:ascii="Arial" w:hAnsi="Arial" w:cs="Arial"/>
          <w:sz w:val="24"/>
          <w:szCs w:val="24"/>
        </w:rPr>
        <w:t xml:space="preserve"> oraz</w:t>
      </w:r>
      <w:r w:rsidRPr="00323E6E">
        <w:rPr>
          <w:rFonts w:ascii="Arial" w:hAnsi="Arial" w:cs="Arial"/>
          <w:sz w:val="24"/>
          <w:szCs w:val="24"/>
        </w:rPr>
        <w:t xml:space="preserve"> </w:t>
      </w:r>
      <w:r w:rsidR="004B4BFC" w:rsidRPr="00323E6E">
        <w:rPr>
          <w:rFonts w:ascii="Arial" w:hAnsi="Arial" w:cs="Arial"/>
          <w:sz w:val="24"/>
          <w:szCs w:val="24"/>
        </w:rPr>
        <w:t xml:space="preserve">przeciwdziałania patologiom społecznym: </w:t>
      </w:r>
    </w:p>
    <w:p w14:paraId="75CFA75E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4"/>
        <w:gridCol w:w="3402"/>
        <w:gridCol w:w="3670"/>
        <w:gridCol w:w="15"/>
        <w:gridCol w:w="1714"/>
        <w:gridCol w:w="20"/>
      </w:tblGrid>
      <w:tr w:rsidR="00323E6E" w:rsidRPr="00323E6E" w14:paraId="17DAE7D6" w14:textId="77777777" w:rsidTr="009B05CB">
        <w:trPr>
          <w:gridAfter w:val="1"/>
          <w:wAfter w:w="20" w:type="dxa"/>
          <w:trHeight w:val="692"/>
        </w:trPr>
        <w:tc>
          <w:tcPr>
            <w:tcW w:w="534" w:type="dxa"/>
          </w:tcPr>
          <w:p w14:paraId="3A54B823" w14:textId="77777777" w:rsidR="00DB3D26" w:rsidRPr="00323E6E" w:rsidRDefault="00DB3D2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072" w:type="dxa"/>
            <w:gridSpan w:val="2"/>
          </w:tcPr>
          <w:p w14:paraId="5F28DB46" w14:textId="77777777" w:rsidR="00DB3D26" w:rsidRPr="00323E6E" w:rsidRDefault="00D146EA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Wspieranie działalności</w:t>
            </w:r>
            <w:r w:rsidR="00E22B1A" w:rsidRPr="00323E6E">
              <w:rPr>
                <w:rFonts w:ascii="Arial" w:hAnsi="Arial" w:cs="Arial"/>
                <w:sz w:val="24"/>
                <w:szCs w:val="24"/>
              </w:rPr>
              <w:t xml:space="preserve"> klubu wolontariatu </w:t>
            </w:r>
            <w:r w:rsidRPr="00323E6E">
              <w:rPr>
                <w:rFonts w:ascii="Arial" w:hAnsi="Arial" w:cs="Arial"/>
                <w:sz w:val="24"/>
                <w:szCs w:val="24"/>
              </w:rPr>
              <w:t xml:space="preserve">działającego </w:t>
            </w:r>
            <w:r w:rsidR="00E22B1A" w:rsidRPr="00323E6E">
              <w:rPr>
                <w:rFonts w:ascii="Arial" w:hAnsi="Arial" w:cs="Arial"/>
                <w:sz w:val="24"/>
                <w:szCs w:val="24"/>
              </w:rPr>
              <w:t>w wymiarze 5 dni</w:t>
            </w:r>
            <w:r w:rsidR="00041078" w:rsidRPr="00323E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2B1A" w:rsidRPr="00323E6E">
              <w:rPr>
                <w:rFonts w:ascii="Arial" w:hAnsi="Arial" w:cs="Arial"/>
                <w:sz w:val="24"/>
                <w:szCs w:val="24"/>
              </w:rPr>
              <w:t xml:space="preserve">w tygodniu (pn. – pt.) </w:t>
            </w:r>
            <w:r w:rsidR="001A3F9A" w:rsidRPr="00323E6E">
              <w:rPr>
                <w:rFonts w:ascii="Arial" w:hAnsi="Arial" w:cs="Arial"/>
                <w:sz w:val="24"/>
                <w:szCs w:val="24"/>
              </w:rPr>
              <w:t>przez 4 godzinny dziennie</w:t>
            </w:r>
          </w:p>
        </w:tc>
        <w:tc>
          <w:tcPr>
            <w:tcW w:w="1729" w:type="dxa"/>
            <w:gridSpan w:val="2"/>
          </w:tcPr>
          <w:p w14:paraId="3D70EDFD" w14:textId="77777777" w:rsidR="00DB3D26" w:rsidRPr="00323E6E" w:rsidRDefault="00A66B6D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97</w:t>
            </w:r>
            <w:r w:rsidR="004B686C" w:rsidRPr="00323E6E">
              <w:rPr>
                <w:rFonts w:ascii="Arial" w:hAnsi="Arial" w:cs="Arial"/>
                <w:sz w:val="24"/>
                <w:szCs w:val="24"/>
              </w:rPr>
              <w:t>.000 zł</w:t>
            </w:r>
          </w:p>
          <w:p w14:paraId="3066C96B" w14:textId="77777777" w:rsidR="00DB3D26" w:rsidRPr="00323E6E" w:rsidRDefault="00DB3D2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49E4C9" w14:textId="77777777" w:rsidR="00DB3D26" w:rsidRPr="00323E6E" w:rsidRDefault="00DB3D2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E6E" w:rsidRPr="00323E6E" w14:paraId="6284443D" w14:textId="77777777" w:rsidTr="009B05CB">
        <w:tc>
          <w:tcPr>
            <w:tcW w:w="534" w:type="dxa"/>
          </w:tcPr>
          <w:p w14:paraId="43FCB71D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087" w:type="dxa"/>
            <w:gridSpan w:val="3"/>
          </w:tcPr>
          <w:p w14:paraId="51099A1E" w14:textId="77777777" w:rsidR="00CA091F" w:rsidRPr="00323E6E" w:rsidRDefault="00D146EA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Wspieranie działalności</w:t>
            </w:r>
            <w:r w:rsidR="00CA091F" w:rsidRPr="00323E6E">
              <w:rPr>
                <w:rFonts w:ascii="Arial" w:hAnsi="Arial" w:cs="Arial"/>
                <w:sz w:val="24"/>
                <w:szCs w:val="24"/>
              </w:rPr>
              <w:t xml:space="preserve"> świetlic środowiskowych, socjoterapeutycznych dla dzieci i młodzieży z Piotrkowa Trybunalskiego w następujących rejonach miasta, jednak nie więcej niż jedna świetlica w każdym rejonie:</w:t>
            </w:r>
          </w:p>
        </w:tc>
        <w:tc>
          <w:tcPr>
            <w:tcW w:w="1734" w:type="dxa"/>
            <w:gridSpan w:val="2"/>
          </w:tcPr>
          <w:p w14:paraId="786A4EC8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D3F5A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1541A5E" w14:textId="77777777" w:rsidR="00CA091F" w:rsidRPr="00323E6E" w:rsidRDefault="00B866EC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276</w:t>
            </w:r>
            <w:r w:rsidR="00CA091F" w:rsidRPr="00323E6E">
              <w:rPr>
                <w:rFonts w:ascii="Arial" w:hAnsi="Arial" w:cs="Arial"/>
                <w:sz w:val="24"/>
                <w:szCs w:val="24"/>
              </w:rPr>
              <w:t>.000 zł</w:t>
            </w:r>
          </w:p>
        </w:tc>
      </w:tr>
      <w:tr w:rsidR="00323E6E" w:rsidRPr="00323E6E" w14:paraId="5A43963D" w14:textId="77777777" w:rsidTr="009B05CB">
        <w:tc>
          <w:tcPr>
            <w:tcW w:w="534" w:type="dxa"/>
          </w:tcPr>
          <w:p w14:paraId="073ACBEE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5AE0EEC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E6E">
              <w:rPr>
                <w:rFonts w:ascii="Arial" w:hAnsi="Arial" w:cs="Arial"/>
                <w:b/>
                <w:sz w:val="24"/>
                <w:szCs w:val="24"/>
              </w:rPr>
              <w:t>Rejon</w:t>
            </w:r>
          </w:p>
        </w:tc>
        <w:tc>
          <w:tcPr>
            <w:tcW w:w="3685" w:type="dxa"/>
            <w:gridSpan w:val="2"/>
          </w:tcPr>
          <w:p w14:paraId="317F6D0B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3E6E">
              <w:rPr>
                <w:rFonts w:ascii="Arial" w:hAnsi="Arial" w:cs="Arial"/>
                <w:b/>
                <w:sz w:val="24"/>
                <w:szCs w:val="24"/>
              </w:rPr>
              <w:t>Czas pracy świetlicy</w:t>
            </w:r>
          </w:p>
        </w:tc>
        <w:tc>
          <w:tcPr>
            <w:tcW w:w="1734" w:type="dxa"/>
            <w:gridSpan w:val="2"/>
          </w:tcPr>
          <w:p w14:paraId="00871BD6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E6E" w:rsidRPr="00323E6E" w14:paraId="0E80B43D" w14:textId="77777777" w:rsidTr="009B05CB">
        <w:tc>
          <w:tcPr>
            <w:tcW w:w="534" w:type="dxa"/>
          </w:tcPr>
          <w:p w14:paraId="6DE79686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867B5A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Plac Kościuszki</w:t>
            </w:r>
          </w:p>
        </w:tc>
        <w:tc>
          <w:tcPr>
            <w:tcW w:w="3685" w:type="dxa"/>
            <w:gridSpan w:val="2"/>
          </w:tcPr>
          <w:p w14:paraId="0A372276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4 godziny dziennie (pn. – pt.)</w:t>
            </w:r>
          </w:p>
        </w:tc>
        <w:tc>
          <w:tcPr>
            <w:tcW w:w="1734" w:type="dxa"/>
            <w:gridSpan w:val="2"/>
          </w:tcPr>
          <w:p w14:paraId="0031B887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E6E" w:rsidRPr="00323E6E" w14:paraId="02465252" w14:textId="77777777" w:rsidTr="009B05CB">
        <w:tc>
          <w:tcPr>
            <w:tcW w:w="534" w:type="dxa"/>
          </w:tcPr>
          <w:p w14:paraId="7A8F4D8B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9EBD58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Stare Miasto</w:t>
            </w:r>
          </w:p>
        </w:tc>
        <w:tc>
          <w:tcPr>
            <w:tcW w:w="3685" w:type="dxa"/>
            <w:gridSpan w:val="2"/>
          </w:tcPr>
          <w:p w14:paraId="72D2C1F1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6 godzin dziennie (pn. – pt.)</w:t>
            </w:r>
          </w:p>
        </w:tc>
        <w:tc>
          <w:tcPr>
            <w:tcW w:w="1734" w:type="dxa"/>
            <w:gridSpan w:val="2"/>
          </w:tcPr>
          <w:p w14:paraId="1A6726C0" w14:textId="77777777" w:rsidR="00CA091F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02"/>
        <w:gridCol w:w="3685"/>
      </w:tblGrid>
      <w:tr w:rsidR="00323E6E" w:rsidRPr="00323E6E" w14:paraId="1E1E64BF" w14:textId="77777777" w:rsidTr="00CF27C4">
        <w:tc>
          <w:tcPr>
            <w:tcW w:w="3402" w:type="dxa"/>
          </w:tcPr>
          <w:p w14:paraId="5ED0BA9A" w14:textId="77777777" w:rsidR="005516F6" w:rsidRPr="00323E6E" w:rsidRDefault="00041078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 xml:space="preserve">Słowackiego – Armii </w:t>
            </w:r>
            <w:r w:rsidR="005516F6" w:rsidRPr="00323E6E">
              <w:rPr>
                <w:rFonts w:ascii="Arial" w:hAnsi="Arial" w:cs="Arial"/>
                <w:sz w:val="24"/>
                <w:szCs w:val="24"/>
              </w:rPr>
              <w:t>Krajowej</w:t>
            </w:r>
          </w:p>
        </w:tc>
        <w:tc>
          <w:tcPr>
            <w:tcW w:w="3685" w:type="dxa"/>
          </w:tcPr>
          <w:p w14:paraId="0893833D" w14:textId="77777777" w:rsidR="005516F6" w:rsidRPr="00323E6E" w:rsidRDefault="00041078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 xml:space="preserve">        4 godzinny dziennie pn.</w:t>
            </w:r>
            <w:r w:rsidR="005516F6" w:rsidRPr="00323E6E">
              <w:rPr>
                <w:rFonts w:ascii="Arial" w:hAnsi="Arial" w:cs="Arial"/>
                <w:sz w:val="24"/>
                <w:szCs w:val="24"/>
              </w:rPr>
              <w:t>pt.)</w:t>
            </w:r>
          </w:p>
        </w:tc>
      </w:tr>
      <w:tr w:rsidR="005516F6" w:rsidRPr="00323E6E" w14:paraId="54346205" w14:textId="77777777" w:rsidTr="00CF27C4">
        <w:trPr>
          <w:trHeight w:val="50"/>
        </w:trPr>
        <w:tc>
          <w:tcPr>
            <w:tcW w:w="3402" w:type="dxa"/>
          </w:tcPr>
          <w:p w14:paraId="0F0BC5F6" w14:textId="77777777" w:rsidR="005516F6" w:rsidRPr="00323E6E" w:rsidRDefault="005516F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lastRenderedPageBreak/>
              <w:t xml:space="preserve"> rejon Dmowskiego</w:t>
            </w:r>
          </w:p>
        </w:tc>
        <w:tc>
          <w:tcPr>
            <w:tcW w:w="3685" w:type="dxa"/>
          </w:tcPr>
          <w:p w14:paraId="51B62849" w14:textId="77777777" w:rsidR="005516F6" w:rsidRPr="00323E6E" w:rsidRDefault="00041078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 xml:space="preserve">      4 godziny dziennie (pn. –</w:t>
            </w:r>
            <w:r w:rsidR="005516F6" w:rsidRPr="00323E6E">
              <w:rPr>
                <w:rFonts w:ascii="Arial" w:hAnsi="Arial" w:cs="Arial"/>
                <w:sz w:val="24"/>
                <w:szCs w:val="24"/>
              </w:rPr>
              <w:t>pt.)</w:t>
            </w:r>
          </w:p>
        </w:tc>
      </w:tr>
    </w:tbl>
    <w:p w14:paraId="78A12A10" w14:textId="77777777" w:rsidR="00DB3D26" w:rsidRPr="00323E6E" w:rsidRDefault="00DB3D26" w:rsidP="00323E6E">
      <w:pPr>
        <w:widowControl w:val="0"/>
        <w:suppressAutoHyphens/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5"/>
        <w:gridCol w:w="7000"/>
        <w:gridCol w:w="12"/>
        <w:gridCol w:w="1815"/>
      </w:tblGrid>
      <w:tr w:rsidR="00323E6E" w:rsidRPr="00323E6E" w14:paraId="26B60E7E" w14:textId="77777777" w:rsidTr="006368CE">
        <w:trPr>
          <w:trHeight w:val="769"/>
        </w:trPr>
        <w:tc>
          <w:tcPr>
            <w:tcW w:w="495" w:type="dxa"/>
          </w:tcPr>
          <w:p w14:paraId="59D79641" w14:textId="77777777" w:rsidR="00DB3D26" w:rsidRPr="00323E6E" w:rsidRDefault="00CA091F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3</w:t>
            </w:r>
            <w:r w:rsidR="00DB3D26" w:rsidRPr="00323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2" w:type="dxa"/>
            <w:gridSpan w:val="2"/>
          </w:tcPr>
          <w:p w14:paraId="3EAC31ED" w14:textId="77777777" w:rsidR="00DB3D26" w:rsidRPr="00323E6E" w:rsidRDefault="00D146EA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Realizacja programu reintegracji społecznej osób uzależnionych prowadzonego w klubie abstynenta w Piotrkowie Trybunalskim</w:t>
            </w:r>
          </w:p>
        </w:tc>
        <w:tc>
          <w:tcPr>
            <w:tcW w:w="1815" w:type="dxa"/>
          </w:tcPr>
          <w:p w14:paraId="6F0423AB" w14:textId="77777777" w:rsidR="00DB3D26" w:rsidRPr="00323E6E" w:rsidRDefault="00A66B6D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7</w:t>
            </w:r>
            <w:r w:rsidR="005C1B71" w:rsidRPr="00323E6E">
              <w:rPr>
                <w:rFonts w:ascii="Arial" w:hAnsi="Arial" w:cs="Arial"/>
                <w:sz w:val="24"/>
                <w:szCs w:val="24"/>
              </w:rPr>
              <w:t>0</w:t>
            </w:r>
            <w:r w:rsidR="00D146EA" w:rsidRPr="00323E6E">
              <w:rPr>
                <w:rFonts w:ascii="Arial" w:hAnsi="Arial" w:cs="Arial"/>
                <w:sz w:val="24"/>
                <w:szCs w:val="24"/>
              </w:rPr>
              <w:t>.000 zł</w:t>
            </w:r>
          </w:p>
          <w:p w14:paraId="0CD93768" w14:textId="462B6F81" w:rsidR="00DB3D26" w:rsidRPr="00323E6E" w:rsidRDefault="00DB3D2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2F53FF" w14:textId="77777777" w:rsidR="00DB3D26" w:rsidRPr="00323E6E" w:rsidRDefault="00DB3D26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E6E" w:rsidRPr="00323E6E" w14:paraId="54257F8C" w14:textId="77777777" w:rsidTr="00636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6"/>
        </w:trPr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156BBBC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6CEB78" w14:textId="77777777" w:rsidR="005C1B71" w:rsidRPr="00323E6E" w:rsidRDefault="006368CE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4</w:t>
            </w:r>
            <w:r w:rsidR="005C1B71" w:rsidRPr="00323E6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924212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FD8075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35F322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BCFEC0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Prowadzenie działalności rehabilitacyjno-szkoleniowo-wychowawczej dla dzieci z terenu miasta Piotrkowa Trybunalskiego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85C35A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A40A21" w14:textId="490FACEA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53.000 zł</w:t>
            </w:r>
          </w:p>
        </w:tc>
      </w:tr>
      <w:tr w:rsidR="00323E6E" w:rsidRPr="00323E6E" w14:paraId="47D063B8" w14:textId="77777777" w:rsidTr="00636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9B0124" w14:textId="77777777" w:rsidR="005C1B71" w:rsidRPr="00323E6E" w:rsidRDefault="006368CE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5</w:t>
            </w:r>
            <w:r w:rsidR="005C1B71" w:rsidRPr="00323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878F67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Wspieranie inicjatyw na rzecz osób najbardziej potrzebujących</w:t>
            </w: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54DA4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60.000 zł</w:t>
            </w:r>
          </w:p>
        </w:tc>
      </w:tr>
      <w:tr w:rsidR="00323E6E" w:rsidRPr="00323E6E" w14:paraId="36EEAFC5" w14:textId="77777777" w:rsidTr="006368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4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8E6D33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011D3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88C65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E6E" w:rsidRPr="00323E6E" w14:paraId="6EF0A9B4" w14:textId="77777777" w:rsidTr="006368CE">
        <w:tc>
          <w:tcPr>
            <w:tcW w:w="49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DD9F16E" w14:textId="77777777" w:rsidR="005C1B71" w:rsidRPr="00323E6E" w:rsidRDefault="007C04AA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6</w:t>
            </w:r>
            <w:r w:rsidR="005C1B71" w:rsidRPr="00323E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0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D0FF323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Zapewnienie posiłku dzieciom przebywającym w świetli</w:t>
            </w:r>
            <w:r w:rsidR="00B866EC" w:rsidRPr="00323E6E">
              <w:rPr>
                <w:rFonts w:ascii="Arial" w:hAnsi="Arial" w:cs="Arial"/>
                <w:sz w:val="24"/>
                <w:szCs w:val="24"/>
              </w:rPr>
              <w:t>cach środowiskowych na terenie M</w:t>
            </w:r>
            <w:r w:rsidRPr="00323E6E">
              <w:rPr>
                <w:rFonts w:ascii="Arial" w:hAnsi="Arial" w:cs="Arial"/>
                <w:sz w:val="24"/>
                <w:szCs w:val="24"/>
              </w:rPr>
              <w:t>iasta Piotrkowa Trybunalskiego</w:t>
            </w:r>
          </w:p>
        </w:tc>
        <w:tc>
          <w:tcPr>
            <w:tcW w:w="182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7EF4806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3E6E">
              <w:rPr>
                <w:rFonts w:ascii="Arial" w:hAnsi="Arial" w:cs="Arial"/>
                <w:sz w:val="24"/>
                <w:szCs w:val="24"/>
              </w:rPr>
              <w:t>32.000 zł</w:t>
            </w:r>
          </w:p>
          <w:p w14:paraId="11AB04DF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E687B2" w14:textId="77777777" w:rsidR="005C1B71" w:rsidRPr="00323E6E" w:rsidRDefault="005C1B71" w:rsidP="00323E6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AB49C4" w14:textId="77777777" w:rsidR="006147E6" w:rsidRPr="00323E6E" w:rsidRDefault="006147E6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§ 2</w:t>
      </w:r>
    </w:p>
    <w:p w14:paraId="4339A2EB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Ogłoszenie o konkursie stanowi załącznik nr 1 do niniejszego zarządzenia.</w:t>
      </w:r>
    </w:p>
    <w:p w14:paraId="152BEC7D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1C2617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§ 3</w:t>
      </w:r>
    </w:p>
    <w:p w14:paraId="3FEE206A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Procedurę przeprowadzenia otwartego konkursu ofert określa szczegółowo</w:t>
      </w:r>
      <w:r w:rsidR="009B4FE2" w:rsidRPr="00323E6E">
        <w:rPr>
          <w:rFonts w:ascii="Arial" w:hAnsi="Arial" w:cs="Arial"/>
          <w:sz w:val="24"/>
          <w:szCs w:val="24"/>
        </w:rPr>
        <w:t xml:space="preserve"> regulamin przeprowadzenia otwartego konkursu ofert, stanowiący</w:t>
      </w:r>
      <w:r w:rsidRPr="00323E6E">
        <w:rPr>
          <w:rFonts w:ascii="Arial" w:hAnsi="Arial" w:cs="Arial"/>
          <w:sz w:val="24"/>
          <w:szCs w:val="24"/>
        </w:rPr>
        <w:t xml:space="preserve"> załącznik </w:t>
      </w:r>
      <w:r w:rsidR="00B866EC" w:rsidRPr="00323E6E">
        <w:rPr>
          <w:rFonts w:ascii="Arial" w:hAnsi="Arial" w:cs="Arial"/>
          <w:sz w:val="24"/>
          <w:szCs w:val="24"/>
        </w:rPr>
        <w:t>nr 2 do niniejszego Z</w:t>
      </w:r>
      <w:r w:rsidR="009B4FE2" w:rsidRPr="00323E6E">
        <w:rPr>
          <w:rFonts w:ascii="Arial" w:hAnsi="Arial" w:cs="Arial"/>
          <w:sz w:val="24"/>
          <w:szCs w:val="24"/>
        </w:rPr>
        <w:t>arządzenia.</w:t>
      </w:r>
    </w:p>
    <w:p w14:paraId="2D5E571A" w14:textId="77777777" w:rsidR="004B4BFC" w:rsidRPr="00323E6E" w:rsidRDefault="004B4BFC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405D0F" w14:textId="77777777" w:rsidR="00546BBE" w:rsidRPr="00323E6E" w:rsidRDefault="00546BBE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§ 4</w:t>
      </w:r>
    </w:p>
    <w:p w14:paraId="1B3ECF69" w14:textId="77777777" w:rsidR="00546BBE" w:rsidRPr="00323E6E" w:rsidRDefault="00546BBE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 xml:space="preserve">Wykonanie Zarządzenia powierza się </w:t>
      </w:r>
      <w:r w:rsidR="009B4FE2" w:rsidRPr="00323E6E">
        <w:rPr>
          <w:rFonts w:ascii="Arial" w:hAnsi="Arial" w:cs="Arial"/>
          <w:sz w:val="24"/>
          <w:szCs w:val="24"/>
        </w:rPr>
        <w:t>K</w:t>
      </w:r>
      <w:r w:rsidR="00820350" w:rsidRPr="00323E6E">
        <w:rPr>
          <w:rFonts w:ascii="Arial" w:hAnsi="Arial" w:cs="Arial"/>
          <w:sz w:val="24"/>
          <w:szCs w:val="24"/>
        </w:rPr>
        <w:t>ierownikowi Referatu</w:t>
      </w:r>
      <w:r w:rsidR="005C1B71" w:rsidRPr="00323E6E">
        <w:rPr>
          <w:rFonts w:ascii="Arial" w:hAnsi="Arial" w:cs="Arial"/>
          <w:sz w:val="24"/>
          <w:szCs w:val="24"/>
        </w:rPr>
        <w:t xml:space="preserve"> Spraw Społecznych.</w:t>
      </w:r>
    </w:p>
    <w:p w14:paraId="53A7A325" w14:textId="77777777" w:rsidR="00546BBE" w:rsidRPr="00323E6E" w:rsidRDefault="00546BBE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12A9E87" w14:textId="77777777" w:rsidR="00546BBE" w:rsidRPr="00323E6E" w:rsidRDefault="00546BBE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§5</w:t>
      </w:r>
    </w:p>
    <w:p w14:paraId="3B1083F3" w14:textId="77777777" w:rsidR="00546BBE" w:rsidRPr="00323E6E" w:rsidRDefault="00546BBE" w:rsidP="00323E6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23E6E">
        <w:rPr>
          <w:rFonts w:ascii="Arial" w:hAnsi="Arial" w:cs="Arial"/>
          <w:sz w:val="24"/>
          <w:szCs w:val="24"/>
        </w:rPr>
        <w:t>Zarządzeni</w:t>
      </w:r>
      <w:r w:rsidR="0032188A" w:rsidRPr="00323E6E">
        <w:rPr>
          <w:rFonts w:ascii="Arial" w:hAnsi="Arial" w:cs="Arial"/>
          <w:sz w:val="24"/>
          <w:szCs w:val="24"/>
        </w:rPr>
        <w:t>e</w:t>
      </w:r>
      <w:r w:rsidRPr="00323E6E">
        <w:rPr>
          <w:rFonts w:ascii="Arial" w:hAnsi="Arial" w:cs="Arial"/>
          <w:sz w:val="24"/>
          <w:szCs w:val="24"/>
        </w:rPr>
        <w:t xml:space="preserve"> wchodzi w życie z dniem podpisania.</w:t>
      </w:r>
    </w:p>
    <w:p w14:paraId="03A2D221" w14:textId="77777777" w:rsidR="00A226E6" w:rsidRPr="00323E6E" w:rsidRDefault="00A226E6" w:rsidP="00323E6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63EF18" w14:textId="77777777" w:rsidR="00A226E6" w:rsidRPr="00323E6E" w:rsidRDefault="00A226E6" w:rsidP="00323E6E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</w:rPr>
      </w:pPr>
      <w:r w:rsidRPr="00323E6E">
        <w:rPr>
          <w:rFonts w:ascii="Arial" w:hAnsi="Arial" w:cs="Arial"/>
        </w:rPr>
        <w:t>z up. Prezydenta Miasta</w:t>
      </w:r>
    </w:p>
    <w:p w14:paraId="4CD81A8C" w14:textId="77777777" w:rsidR="00A226E6" w:rsidRPr="00323E6E" w:rsidRDefault="00A226E6" w:rsidP="00323E6E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</w:rPr>
      </w:pPr>
      <w:r w:rsidRPr="00323E6E">
        <w:rPr>
          <w:rFonts w:ascii="Arial" w:hAnsi="Arial" w:cs="Arial"/>
        </w:rPr>
        <w:t>Andrzej Kacperek -I Zastępca Prezydenta Miasta</w:t>
      </w:r>
    </w:p>
    <w:p w14:paraId="197F5ADB" w14:textId="77777777" w:rsidR="00A226E6" w:rsidRPr="00323E6E" w:rsidRDefault="00A226E6" w:rsidP="00323E6E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</w:rPr>
      </w:pPr>
      <w:r w:rsidRPr="00323E6E">
        <w:rPr>
          <w:rFonts w:ascii="Arial" w:hAnsi="Arial" w:cs="Arial"/>
        </w:rPr>
        <w:t>Dokument został podpisany</w:t>
      </w:r>
    </w:p>
    <w:p w14:paraId="45CD4FE9" w14:textId="77777777" w:rsidR="00A226E6" w:rsidRPr="00323E6E" w:rsidRDefault="00A226E6" w:rsidP="00323E6E">
      <w:pPr>
        <w:pStyle w:val="NormalnyWeb"/>
        <w:shd w:val="clear" w:color="auto" w:fill="FFFFFF"/>
        <w:spacing w:before="0" w:beforeAutospacing="0" w:after="150" w:afterAutospacing="0" w:line="360" w:lineRule="auto"/>
        <w:jc w:val="right"/>
        <w:rPr>
          <w:rFonts w:ascii="Arial" w:hAnsi="Arial" w:cs="Arial"/>
        </w:rPr>
      </w:pPr>
      <w:r w:rsidRPr="00323E6E">
        <w:rPr>
          <w:rFonts w:ascii="Arial" w:hAnsi="Arial" w:cs="Arial"/>
        </w:rPr>
        <w:t>kwalifikowanym podpisem elektronicznym</w:t>
      </w:r>
    </w:p>
    <w:sectPr w:rsidR="00A226E6" w:rsidRPr="00323E6E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E4EF07-241D-42B6-848F-593E3F865516}"/>
  </w:docVars>
  <w:rsids>
    <w:rsidRoot w:val="00E95732"/>
    <w:rsid w:val="00031FB2"/>
    <w:rsid w:val="00041078"/>
    <w:rsid w:val="00052572"/>
    <w:rsid w:val="000A31E0"/>
    <w:rsid w:val="000C7BA3"/>
    <w:rsid w:val="00101F9F"/>
    <w:rsid w:val="0010368C"/>
    <w:rsid w:val="001419B1"/>
    <w:rsid w:val="00184392"/>
    <w:rsid w:val="00195CFC"/>
    <w:rsid w:val="001A3F9A"/>
    <w:rsid w:val="001A5BC0"/>
    <w:rsid w:val="001B4AAD"/>
    <w:rsid w:val="001C6416"/>
    <w:rsid w:val="001D1499"/>
    <w:rsid w:val="001F1DA1"/>
    <w:rsid w:val="002069ED"/>
    <w:rsid w:val="00212D88"/>
    <w:rsid w:val="00233E89"/>
    <w:rsid w:val="00247DF8"/>
    <w:rsid w:val="002520A2"/>
    <w:rsid w:val="0029655B"/>
    <w:rsid w:val="002C442B"/>
    <w:rsid w:val="00314A01"/>
    <w:rsid w:val="0032188A"/>
    <w:rsid w:val="00323E6E"/>
    <w:rsid w:val="003B0569"/>
    <w:rsid w:val="003C783B"/>
    <w:rsid w:val="003D1B89"/>
    <w:rsid w:val="00406589"/>
    <w:rsid w:val="0043301A"/>
    <w:rsid w:val="00452D5F"/>
    <w:rsid w:val="00463AD5"/>
    <w:rsid w:val="00473AD8"/>
    <w:rsid w:val="004B4BFC"/>
    <w:rsid w:val="004B686C"/>
    <w:rsid w:val="004D77C9"/>
    <w:rsid w:val="00514214"/>
    <w:rsid w:val="005149FC"/>
    <w:rsid w:val="00527F3B"/>
    <w:rsid w:val="00546BBE"/>
    <w:rsid w:val="005516F6"/>
    <w:rsid w:val="005557AE"/>
    <w:rsid w:val="00594BFC"/>
    <w:rsid w:val="005A6248"/>
    <w:rsid w:val="005C1B71"/>
    <w:rsid w:val="006147E6"/>
    <w:rsid w:val="006368CE"/>
    <w:rsid w:val="00653C79"/>
    <w:rsid w:val="00660EF0"/>
    <w:rsid w:val="006679BC"/>
    <w:rsid w:val="00675B6D"/>
    <w:rsid w:val="006A46EA"/>
    <w:rsid w:val="006B3BD1"/>
    <w:rsid w:val="006B5A8C"/>
    <w:rsid w:val="00705121"/>
    <w:rsid w:val="007165B0"/>
    <w:rsid w:val="00726D91"/>
    <w:rsid w:val="0073060D"/>
    <w:rsid w:val="00735048"/>
    <w:rsid w:val="00744AE3"/>
    <w:rsid w:val="007474EB"/>
    <w:rsid w:val="00766D44"/>
    <w:rsid w:val="007701D2"/>
    <w:rsid w:val="0079438B"/>
    <w:rsid w:val="007A4284"/>
    <w:rsid w:val="007B0DD5"/>
    <w:rsid w:val="007C04AA"/>
    <w:rsid w:val="007D3339"/>
    <w:rsid w:val="007E1885"/>
    <w:rsid w:val="00820350"/>
    <w:rsid w:val="00840D1D"/>
    <w:rsid w:val="00872A05"/>
    <w:rsid w:val="00875F47"/>
    <w:rsid w:val="0087691D"/>
    <w:rsid w:val="00877592"/>
    <w:rsid w:val="00882810"/>
    <w:rsid w:val="008B04CF"/>
    <w:rsid w:val="008B250B"/>
    <w:rsid w:val="008C09F7"/>
    <w:rsid w:val="008D7C0B"/>
    <w:rsid w:val="00902B7C"/>
    <w:rsid w:val="00970093"/>
    <w:rsid w:val="00986035"/>
    <w:rsid w:val="009A1942"/>
    <w:rsid w:val="009B05CB"/>
    <w:rsid w:val="009B2E78"/>
    <w:rsid w:val="009B4FE2"/>
    <w:rsid w:val="009C135F"/>
    <w:rsid w:val="00A1292B"/>
    <w:rsid w:val="00A226E6"/>
    <w:rsid w:val="00A66B6D"/>
    <w:rsid w:val="00A92449"/>
    <w:rsid w:val="00AE0284"/>
    <w:rsid w:val="00AE52F9"/>
    <w:rsid w:val="00AF6FB4"/>
    <w:rsid w:val="00B20E4C"/>
    <w:rsid w:val="00B35ACF"/>
    <w:rsid w:val="00B374BF"/>
    <w:rsid w:val="00B41C8D"/>
    <w:rsid w:val="00B5139F"/>
    <w:rsid w:val="00B537CA"/>
    <w:rsid w:val="00B73BDE"/>
    <w:rsid w:val="00B866EC"/>
    <w:rsid w:val="00BA2719"/>
    <w:rsid w:val="00BB2D1A"/>
    <w:rsid w:val="00BC0217"/>
    <w:rsid w:val="00BC2BDB"/>
    <w:rsid w:val="00C00599"/>
    <w:rsid w:val="00C207F7"/>
    <w:rsid w:val="00C525DA"/>
    <w:rsid w:val="00C52A93"/>
    <w:rsid w:val="00CA091F"/>
    <w:rsid w:val="00CC5F0A"/>
    <w:rsid w:val="00CF7627"/>
    <w:rsid w:val="00D10B28"/>
    <w:rsid w:val="00D140B0"/>
    <w:rsid w:val="00D146EA"/>
    <w:rsid w:val="00D2265A"/>
    <w:rsid w:val="00D44CA6"/>
    <w:rsid w:val="00D47813"/>
    <w:rsid w:val="00D65088"/>
    <w:rsid w:val="00D6799C"/>
    <w:rsid w:val="00D90ACC"/>
    <w:rsid w:val="00DB21D6"/>
    <w:rsid w:val="00DB3D26"/>
    <w:rsid w:val="00DB5049"/>
    <w:rsid w:val="00DD357D"/>
    <w:rsid w:val="00DE66F1"/>
    <w:rsid w:val="00E22B1A"/>
    <w:rsid w:val="00E377CE"/>
    <w:rsid w:val="00E61CA8"/>
    <w:rsid w:val="00E92442"/>
    <w:rsid w:val="00E95732"/>
    <w:rsid w:val="00EA1D02"/>
    <w:rsid w:val="00EE571E"/>
    <w:rsid w:val="00F37A2C"/>
    <w:rsid w:val="00F4674D"/>
    <w:rsid w:val="00F55ECC"/>
    <w:rsid w:val="00FB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BBA3"/>
  <w15:docId w15:val="{57F5BC79-05DC-42A4-A02F-2FD2A34C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B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516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E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2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7DB0277-B890-427A-82D0-B5CFAE0AB0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4EF07-241D-42B6-848F-593E3F86551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5</cp:revision>
  <cp:lastPrinted>2021-11-04T11:03:00Z</cp:lastPrinted>
  <dcterms:created xsi:type="dcterms:W3CDTF">2021-11-29T08:27:00Z</dcterms:created>
  <dcterms:modified xsi:type="dcterms:W3CDTF">2021-11-29T09:06:00Z</dcterms:modified>
</cp:coreProperties>
</file>